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B9002" w14:textId="77777777" w:rsidR="00B60983" w:rsidRPr="00B60983" w:rsidRDefault="00B60983" w:rsidP="00B60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1D1C1D"/>
        </w:rPr>
      </w:pPr>
      <w:r w:rsidRPr="00B60983">
        <w:rPr>
          <w:rFonts w:ascii="Courier New" w:eastAsia="Times New Roman" w:hAnsi="Courier New" w:cs="Courier New"/>
          <w:color w:val="1D1C1D"/>
        </w:rPr>
        <w:t xml:space="preserve">Before you start coding away, you must meet with an instructor to get your ideas approved. We will have </w:t>
      </w:r>
      <w:proofErr w:type="gramStart"/>
      <w:r w:rsidRPr="00B60983">
        <w:rPr>
          <w:rFonts w:ascii="Courier New" w:eastAsia="Times New Roman" w:hAnsi="Courier New" w:cs="Courier New"/>
          <w:color w:val="1D1C1D"/>
        </w:rPr>
        <w:t>5 minute</w:t>
      </w:r>
      <w:proofErr w:type="gramEnd"/>
      <w:r w:rsidRPr="00B60983">
        <w:rPr>
          <w:rFonts w:ascii="Courier New" w:eastAsia="Times New Roman" w:hAnsi="Courier New" w:cs="Courier New"/>
          <w:color w:val="1D1C1D"/>
        </w:rPr>
        <w:t xml:space="preserve"> pitches in which you'll present your ideas. You must have your ideas prepared and written up in a ReadMe file to get approved, including the content listed below.</w:t>
      </w:r>
    </w:p>
    <w:p w14:paraId="0B69B1BA" w14:textId="6357224A" w:rsidR="00B60983" w:rsidRPr="00B60983" w:rsidRDefault="00B60983" w:rsidP="00FE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1D1C1D"/>
        </w:rPr>
      </w:pPr>
      <w:r w:rsidRPr="00B60983">
        <w:rPr>
          <w:rFonts w:ascii="Courier New" w:eastAsia="Times New Roman" w:hAnsi="Courier New" w:cs="Courier New"/>
          <w:color w:val="1D1C1D"/>
        </w:rPr>
        <w:t>Your ReadMe must contain:</w:t>
      </w:r>
    </w:p>
    <w:p w14:paraId="78EA3551" w14:textId="7190EA0A" w:rsidR="00B60983" w:rsidRPr="00B60983" w:rsidRDefault="00B60983" w:rsidP="00655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1D1C1D"/>
        </w:rPr>
      </w:pPr>
      <w:r w:rsidRPr="00B60983">
        <w:rPr>
          <w:rFonts w:ascii="Courier New" w:eastAsia="Times New Roman" w:hAnsi="Courier New" w:cs="Courier New"/>
          <w:color w:val="1D1C1D"/>
        </w:rPr>
        <w:t xml:space="preserve">    Wireframes: Mockups of your app on desktop, tablet, and mobile (great resources courtesy of Mr. Magbee: </w:t>
      </w:r>
      <w:proofErr w:type="gramStart"/>
      <w:r w:rsidRPr="00B60983">
        <w:rPr>
          <w:rFonts w:ascii="Courier New" w:eastAsia="Times New Roman" w:hAnsi="Courier New" w:cs="Courier New"/>
          <w:color w:val="1D1C1D"/>
        </w:rPr>
        <w:t>https://wireframe.cc/ :</w:t>
      </w:r>
      <w:proofErr w:type="gramEnd"/>
      <w:r w:rsidRPr="00B60983">
        <w:rPr>
          <w:rFonts w:ascii="Courier New" w:eastAsia="Times New Roman" w:hAnsi="Courier New" w:cs="Courier New"/>
          <w:color w:val="1D1C1D"/>
        </w:rPr>
        <w:t>:: https://www.mockflow.com/).</w:t>
      </w:r>
    </w:p>
    <w:p w14:paraId="4C0C4C47" w14:textId="77777777" w:rsidR="00B60983" w:rsidRPr="00B60983" w:rsidRDefault="00B60983" w:rsidP="00B60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1D1C1D"/>
        </w:rPr>
      </w:pPr>
      <w:r w:rsidRPr="00B60983">
        <w:rPr>
          <w:rFonts w:ascii="Courier New" w:eastAsia="Times New Roman" w:hAnsi="Courier New" w:cs="Courier New"/>
          <w:color w:val="1D1C1D"/>
        </w:rPr>
        <w:t xml:space="preserve">    For putting wireframes in your ReadMe, we recommend uploading to </w:t>
      </w:r>
      <w:proofErr w:type="spellStart"/>
      <w:r w:rsidRPr="00B60983">
        <w:rPr>
          <w:rFonts w:ascii="Courier New" w:eastAsia="Times New Roman" w:hAnsi="Courier New" w:cs="Courier New"/>
          <w:color w:val="1D1C1D"/>
        </w:rPr>
        <w:t>Imgur</w:t>
      </w:r>
      <w:proofErr w:type="spellEnd"/>
      <w:r w:rsidRPr="00B60983">
        <w:rPr>
          <w:rFonts w:ascii="Courier New" w:eastAsia="Times New Roman" w:hAnsi="Courier New" w:cs="Courier New"/>
          <w:color w:val="1D1C1D"/>
        </w:rPr>
        <w:t xml:space="preserve">, then linking the file directly into your markdown using </w:t>
      </w:r>
      <w:proofErr w:type="gramStart"/>
      <w:r w:rsidRPr="00B60983">
        <w:rPr>
          <w:rFonts w:ascii="Courier New" w:eastAsia="Times New Roman" w:hAnsi="Courier New" w:cs="Courier New"/>
          <w:color w:val="1D1C1D"/>
        </w:rPr>
        <w:t>the !</w:t>
      </w:r>
      <w:proofErr w:type="gramEnd"/>
      <w:r w:rsidRPr="00B60983">
        <w:rPr>
          <w:rFonts w:ascii="Courier New" w:eastAsia="Times New Roman" w:hAnsi="Courier New" w:cs="Courier New"/>
          <w:color w:val="1D1C1D"/>
        </w:rPr>
        <w:t>(</w:t>
      </w:r>
      <w:proofErr w:type="spellStart"/>
      <w:r w:rsidRPr="00B60983">
        <w:rPr>
          <w:rFonts w:ascii="Courier New" w:eastAsia="Times New Roman" w:hAnsi="Courier New" w:cs="Courier New"/>
          <w:color w:val="1D1C1D"/>
        </w:rPr>
        <w:t>imageAlt</w:t>
      </w:r>
      <w:proofErr w:type="spellEnd"/>
      <w:r w:rsidRPr="00B60983">
        <w:rPr>
          <w:rFonts w:ascii="Courier New" w:eastAsia="Times New Roman" w:hAnsi="Courier New" w:cs="Courier New"/>
          <w:color w:val="1D1C1D"/>
        </w:rPr>
        <w:t>)[</w:t>
      </w:r>
      <w:proofErr w:type="spellStart"/>
      <w:r w:rsidRPr="00B60983">
        <w:rPr>
          <w:rFonts w:ascii="Courier New" w:eastAsia="Times New Roman" w:hAnsi="Courier New" w:cs="Courier New"/>
          <w:color w:val="1D1C1D"/>
        </w:rPr>
        <w:t>imageURL</w:t>
      </w:r>
      <w:proofErr w:type="spellEnd"/>
      <w:r w:rsidRPr="00B60983">
        <w:rPr>
          <w:rFonts w:ascii="Courier New" w:eastAsia="Times New Roman" w:hAnsi="Courier New" w:cs="Courier New"/>
          <w:color w:val="1D1C1D"/>
        </w:rPr>
        <w:t xml:space="preserve">] format. The </w:t>
      </w:r>
      <w:proofErr w:type="spellStart"/>
      <w:r w:rsidRPr="00B60983">
        <w:rPr>
          <w:rFonts w:ascii="Courier New" w:eastAsia="Times New Roman" w:hAnsi="Courier New" w:cs="Courier New"/>
          <w:color w:val="1D1C1D"/>
        </w:rPr>
        <w:t>imageURL</w:t>
      </w:r>
      <w:proofErr w:type="spellEnd"/>
      <w:r w:rsidRPr="00B60983">
        <w:rPr>
          <w:rFonts w:ascii="Courier New" w:eastAsia="Times New Roman" w:hAnsi="Courier New" w:cs="Courier New"/>
          <w:color w:val="1D1C1D"/>
        </w:rPr>
        <w:t xml:space="preserve"> must be a direct link ending with the file format, such as .</w:t>
      </w:r>
      <w:proofErr w:type="spellStart"/>
      <w:r w:rsidRPr="00B60983">
        <w:rPr>
          <w:rFonts w:ascii="Courier New" w:eastAsia="Times New Roman" w:hAnsi="Courier New" w:cs="Courier New"/>
          <w:color w:val="1D1C1D"/>
        </w:rPr>
        <w:t>png</w:t>
      </w:r>
      <w:proofErr w:type="spellEnd"/>
      <w:r w:rsidRPr="00B60983">
        <w:rPr>
          <w:rFonts w:ascii="Courier New" w:eastAsia="Times New Roman" w:hAnsi="Courier New" w:cs="Courier New"/>
          <w:color w:val="1D1C1D"/>
        </w:rPr>
        <w:t>.</w:t>
      </w:r>
    </w:p>
    <w:p w14:paraId="2FB27FDD" w14:textId="01FF27BC" w:rsidR="006350D6" w:rsidRPr="00B60983" w:rsidRDefault="001C1E86"/>
    <w:p w14:paraId="40AB7D68" w14:textId="77777777" w:rsidR="00B60983" w:rsidRPr="00B60983" w:rsidRDefault="00B60983" w:rsidP="00B60983">
      <w:pPr>
        <w:shd w:val="clear" w:color="auto" w:fill="FFFFFF"/>
        <w:spacing w:after="240"/>
        <w:rPr>
          <w:rFonts w:ascii="Helvetica" w:eastAsia="Times New Roman" w:hAnsi="Helvetica" w:cs="Times New Roman"/>
          <w:color w:val="24292E"/>
        </w:rPr>
      </w:pPr>
      <w:hyperlink r:id="rId6" w:history="1">
        <w:r w:rsidRPr="00B60983">
          <w:rPr>
            <w:rFonts w:ascii="Helvetica" w:eastAsia="Times New Roman" w:hAnsi="Helvetica" w:cs="Times New Roman"/>
            <w:color w:val="0366D6"/>
            <w:u w:val="single"/>
          </w:rPr>
          <w:t>Simon</w:t>
        </w:r>
      </w:hyperlink>
      <w:r w:rsidRPr="00B60983">
        <w:rPr>
          <w:rFonts w:ascii="Helvetica" w:eastAsia="Times New Roman" w:hAnsi="Helvetica" w:cs="Times New Roman"/>
          <w:color w:val="24292E"/>
        </w:rPr>
        <w:t> is a test of memory. Have your program choose a sequence of different colors at random and then prompt your player repeat the sequence allowing them to go to advance to next round if the player is successful.</w:t>
      </w:r>
    </w:p>
    <w:p w14:paraId="0DF6C2BF" w14:textId="77777777" w:rsidR="00B60983" w:rsidRPr="00B60983" w:rsidRDefault="00B60983" w:rsidP="00B60983">
      <w:pPr>
        <w:shd w:val="clear" w:color="auto" w:fill="FFFFFF"/>
        <w:spacing w:after="240"/>
        <w:rPr>
          <w:rFonts w:ascii="Helvetica" w:eastAsia="Times New Roman" w:hAnsi="Helvetica" w:cs="Times New Roman"/>
          <w:color w:val="24292E"/>
        </w:rPr>
      </w:pPr>
      <w:r w:rsidRPr="00B60983">
        <w:rPr>
          <w:rFonts w:ascii="Helvetica" w:eastAsia="Times New Roman" w:hAnsi="Helvetica" w:cs="Times New Roman"/>
          <w:i/>
          <w:iCs/>
          <w:color w:val="24292E"/>
        </w:rPr>
        <w:t>Bonus:</w:t>
      </w:r>
    </w:p>
    <w:p w14:paraId="4E99C332" w14:textId="77777777" w:rsidR="00B60983" w:rsidRPr="00B60983" w:rsidRDefault="00B60983" w:rsidP="00B609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  <w:r w:rsidRPr="00B60983">
        <w:rPr>
          <w:rFonts w:ascii="Helvetica" w:eastAsia="Times New Roman" w:hAnsi="Helvetica" w:cs="Times New Roman"/>
          <w:color w:val="24292E"/>
        </w:rPr>
        <w:t>Add timer-based scoring</w:t>
      </w:r>
    </w:p>
    <w:p w14:paraId="7BE23CA3" w14:textId="77777777" w:rsidR="00B60983" w:rsidRPr="00B60983" w:rsidRDefault="00B60983" w:rsidP="00B60983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B60983">
        <w:rPr>
          <w:rFonts w:ascii="Helvetica" w:eastAsia="Times New Roman" w:hAnsi="Helvetica" w:cs="Times New Roman"/>
          <w:color w:val="24292E"/>
        </w:rPr>
        <w:t>Track scores across games (even if the page is reloaded)</w:t>
      </w:r>
    </w:p>
    <w:p w14:paraId="34A41467" w14:textId="77777777" w:rsidR="00B60983" w:rsidRPr="00B60983" w:rsidRDefault="00B60983"/>
    <w:p w14:paraId="2A66FCA1" w14:textId="4BF672B2" w:rsidR="00B60983" w:rsidRPr="00B60983" w:rsidRDefault="00B60983"/>
    <w:p w14:paraId="4E9563E3" w14:textId="77777777" w:rsidR="00B60983" w:rsidRPr="00B60983" w:rsidRDefault="00B60983" w:rsidP="00B60983">
      <w:pPr>
        <w:pStyle w:val="Heading1"/>
      </w:pPr>
      <w:r w:rsidRPr="00B60983">
        <w:t xml:space="preserve">Title: </w:t>
      </w:r>
    </w:p>
    <w:p w14:paraId="522E336D" w14:textId="20CB4C4C" w:rsidR="0065589F" w:rsidRDefault="00B60983">
      <w:r w:rsidRPr="00B60983">
        <w:rPr>
          <w:b/>
          <w:bCs/>
        </w:rPr>
        <w:t>Simon</w:t>
      </w:r>
      <w:r w:rsidRPr="00B60983">
        <w:t>: Will you follow me?</w:t>
      </w:r>
    </w:p>
    <w:p w14:paraId="174FAA2B" w14:textId="7A4B7EF4" w:rsidR="00FE1DAB" w:rsidRDefault="00FE1DAB" w:rsidP="00FE1DAB">
      <w:pPr>
        <w:pStyle w:val="Heading1"/>
      </w:pPr>
      <w:r>
        <w:t>Description:</w:t>
      </w:r>
    </w:p>
    <w:p w14:paraId="3D5256EB" w14:textId="1ADD4E04" w:rsidR="00FE1DAB" w:rsidRDefault="00FE1DAB" w:rsidP="00FE1DAB"/>
    <w:p w14:paraId="37069E5C" w14:textId="3D4C1672" w:rsidR="00FE1DAB" w:rsidRPr="00FE1DAB" w:rsidRDefault="00FE1DAB" w:rsidP="00FE1DAB">
      <w:r>
        <w:rPr>
          <w:i/>
          <w:iCs/>
        </w:rPr>
        <w:t xml:space="preserve">Simon: Will you follow me? </w:t>
      </w:r>
      <w:r>
        <w:t xml:space="preserve">is a </w:t>
      </w:r>
      <w:proofErr w:type="spellStart"/>
      <w:r>
        <w:t>spin off</w:t>
      </w:r>
      <w:proofErr w:type="spellEnd"/>
      <w:r>
        <w:t xml:space="preserve"> of the classic game Simon. There will be a game board composed of four, uniquely colored squares. The squares will flash in a sequence, with an additional color added each turn. The sequence will be random and unique to each game. The player will repeat the sequence after each presentation, continuing until they make a mistake. The players score and high score will be </w:t>
      </w:r>
      <w:proofErr w:type="gramStart"/>
      <w:r>
        <w:t>displayed</w:t>
      </w:r>
      <w:proofErr w:type="gramEnd"/>
      <w:r>
        <w:t xml:space="preserve"> and an instruction guide will be offered. </w:t>
      </w:r>
    </w:p>
    <w:p w14:paraId="73DF32AB" w14:textId="697F7968" w:rsidR="00B60983" w:rsidRDefault="00B60983" w:rsidP="000702E5">
      <w:pPr>
        <w:pStyle w:val="Heading1"/>
      </w:pPr>
      <w:proofErr w:type="spellStart"/>
      <w:r w:rsidRPr="00B60983">
        <w:t>WireFrame</w:t>
      </w:r>
      <w:proofErr w:type="spellEnd"/>
      <w:r w:rsidR="000702E5">
        <w:t>:</w:t>
      </w:r>
    </w:p>
    <w:p w14:paraId="5A6169A4" w14:textId="661E90C4" w:rsidR="000702E5" w:rsidRDefault="000702E5" w:rsidP="000702E5"/>
    <w:p w14:paraId="3DA4A763" w14:textId="39344BFE" w:rsidR="000702E5" w:rsidRDefault="00DF4879" w:rsidP="000702E5">
      <w:r w:rsidRPr="00DF4879">
        <w:lastRenderedPageBreak/>
        <w:drawing>
          <wp:inline distT="0" distB="0" distL="0" distR="0" wp14:anchorId="2D67414B" wp14:editId="7AB860E9">
            <wp:extent cx="5943600" cy="369824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1C3A" w14:textId="77DE2FC7" w:rsidR="001974EB" w:rsidRDefault="001974EB" w:rsidP="000702E5">
      <w:r w:rsidRPr="001974EB">
        <w:drawing>
          <wp:inline distT="0" distB="0" distL="0" distR="0" wp14:anchorId="54F13E10" wp14:editId="12D45C1B">
            <wp:extent cx="5943600" cy="425894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96F" w14:textId="77777777" w:rsidR="001974EB" w:rsidRDefault="001974EB" w:rsidP="000702E5"/>
    <w:p w14:paraId="20CBCB3B" w14:textId="64AE0BE9" w:rsidR="000702E5" w:rsidRDefault="000702E5" w:rsidP="000702E5">
      <w:pPr>
        <w:pStyle w:val="Heading1"/>
      </w:pPr>
      <w:r>
        <w:lastRenderedPageBreak/>
        <w:t xml:space="preserve">Requirements: </w:t>
      </w:r>
    </w:p>
    <w:p w14:paraId="040BDEB0" w14:textId="799E5180" w:rsidR="000702E5" w:rsidRDefault="000702E5" w:rsidP="000702E5">
      <w:pPr>
        <w:pStyle w:val="Heading2"/>
      </w:pPr>
      <w:r>
        <w:t>MVP:</w:t>
      </w:r>
    </w:p>
    <w:p w14:paraId="49A9A5F8" w14:textId="5BDE57DB" w:rsidR="000702E5" w:rsidRDefault="000702E5" w:rsidP="000702E5">
      <w:pPr>
        <w:pStyle w:val="Heading3"/>
      </w:pPr>
      <w:r>
        <w:t>Functions:</w:t>
      </w:r>
    </w:p>
    <w:p w14:paraId="7BDD4904" w14:textId="5CFF8840" w:rsidR="000702E5" w:rsidRDefault="000702E5" w:rsidP="000702E5">
      <w:pPr>
        <w:pStyle w:val="ListParagraph"/>
        <w:numPr>
          <w:ilvl w:val="0"/>
          <w:numId w:val="1"/>
        </w:numPr>
      </w:pPr>
      <w:r>
        <w:t>Random, repeated sequence of colors flashing</w:t>
      </w:r>
    </w:p>
    <w:p w14:paraId="280373DF" w14:textId="2F1E37FA" w:rsidR="000702E5" w:rsidRDefault="000702E5" w:rsidP="000702E5">
      <w:pPr>
        <w:pStyle w:val="ListParagraph"/>
        <w:numPr>
          <w:ilvl w:val="0"/>
          <w:numId w:val="1"/>
        </w:numPr>
      </w:pPr>
      <w:r>
        <w:t>Add on one color to sequence after each successful playback</w:t>
      </w:r>
    </w:p>
    <w:p w14:paraId="174FA9B0" w14:textId="27E26A16" w:rsidR="000702E5" w:rsidRDefault="000702E5" w:rsidP="000702E5">
      <w:pPr>
        <w:pStyle w:val="ListParagraph"/>
        <w:numPr>
          <w:ilvl w:val="0"/>
          <w:numId w:val="1"/>
        </w:numPr>
      </w:pPr>
      <w:r>
        <w:t>Count Successful playbacks</w:t>
      </w:r>
    </w:p>
    <w:p w14:paraId="0B449B36" w14:textId="504FCA7B" w:rsidR="000702E5" w:rsidRDefault="000702E5" w:rsidP="000702E5">
      <w:pPr>
        <w:pStyle w:val="Heading3"/>
      </w:pPr>
      <w:r>
        <w:t>Features:</w:t>
      </w:r>
    </w:p>
    <w:p w14:paraId="2017B996" w14:textId="60B88A16" w:rsidR="000702E5" w:rsidRDefault="000702E5" w:rsidP="000702E5">
      <w:pPr>
        <w:pStyle w:val="ListParagraph"/>
        <w:numPr>
          <w:ilvl w:val="0"/>
          <w:numId w:val="1"/>
        </w:numPr>
      </w:pPr>
      <w:r>
        <w:t>Four color squares</w:t>
      </w:r>
    </w:p>
    <w:p w14:paraId="5F98E136" w14:textId="77777777" w:rsidR="000702E5" w:rsidRDefault="000702E5" w:rsidP="000702E5">
      <w:pPr>
        <w:pStyle w:val="ListParagraph"/>
        <w:numPr>
          <w:ilvl w:val="0"/>
          <w:numId w:val="1"/>
        </w:numPr>
      </w:pPr>
      <w:r>
        <w:t>Instructions tab</w:t>
      </w:r>
    </w:p>
    <w:p w14:paraId="2296558C" w14:textId="5D0A1F3C" w:rsidR="000702E5" w:rsidRDefault="000702E5" w:rsidP="000702E5">
      <w:pPr>
        <w:pStyle w:val="ListParagraph"/>
        <w:numPr>
          <w:ilvl w:val="0"/>
          <w:numId w:val="1"/>
        </w:numPr>
      </w:pPr>
      <w:r>
        <w:t>Score Tab</w:t>
      </w:r>
    </w:p>
    <w:p w14:paraId="685D2DAA" w14:textId="7FB8468A" w:rsidR="000702E5" w:rsidRDefault="000702E5" w:rsidP="000702E5">
      <w:pPr>
        <w:pStyle w:val="ListParagraph"/>
        <w:numPr>
          <w:ilvl w:val="0"/>
          <w:numId w:val="1"/>
        </w:numPr>
      </w:pPr>
      <w:r>
        <w:t>Title</w:t>
      </w:r>
    </w:p>
    <w:p w14:paraId="6E91821B" w14:textId="77777777" w:rsidR="000702E5" w:rsidRPr="000702E5" w:rsidRDefault="000702E5" w:rsidP="000702E5"/>
    <w:p w14:paraId="05A6576D" w14:textId="5C89B6F5" w:rsidR="000702E5" w:rsidRDefault="000702E5" w:rsidP="000702E5">
      <w:pPr>
        <w:pStyle w:val="Heading2"/>
      </w:pPr>
      <w:r>
        <w:t>Post-MVP:</w:t>
      </w:r>
    </w:p>
    <w:p w14:paraId="3EF55795" w14:textId="77777777" w:rsidR="000702E5" w:rsidRDefault="000702E5" w:rsidP="000702E5">
      <w:pPr>
        <w:pStyle w:val="Heading3"/>
      </w:pPr>
      <w:r>
        <w:t>Functions:</w:t>
      </w:r>
    </w:p>
    <w:p w14:paraId="53B4FD9A" w14:textId="7DA683B5" w:rsidR="00DF4879" w:rsidRDefault="000702E5" w:rsidP="00DF4879">
      <w:pPr>
        <w:pStyle w:val="ListParagraph"/>
        <w:numPr>
          <w:ilvl w:val="0"/>
          <w:numId w:val="5"/>
        </w:numPr>
      </w:pPr>
      <w:r>
        <w:t>Hard mode</w:t>
      </w:r>
    </w:p>
    <w:p w14:paraId="31AD9CCA" w14:textId="23068A4E" w:rsidR="000702E5" w:rsidRDefault="000702E5" w:rsidP="00DF4879">
      <w:pPr>
        <w:pStyle w:val="ListParagraph"/>
        <w:numPr>
          <w:ilvl w:val="1"/>
          <w:numId w:val="4"/>
        </w:numPr>
      </w:pPr>
      <w:r>
        <w:t>Increase speed of presentation</w:t>
      </w:r>
    </w:p>
    <w:p w14:paraId="4CF4A1AF" w14:textId="0B4A772D" w:rsidR="000702E5" w:rsidRDefault="000702E5" w:rsidP="00DF4879">
      <w:pPr>
        <w:pStyle w:val="ListParagraph"/>
        <w:numPr>
          <w:ilvl w:val="0"/>
          <w:numId w:val="4"/>
        </w:numPr>
      </w:pPr>
      <w:r>
        <w:t>Progressive Mode</w:t>
      </w:r>
    </w:p>
    <w:p w14:paraId="42CABE22" w14:textId="0827938D" w:rsidR="000702E5" w:rsidRDefault="000702E5" w:rsidP="00DF4879">
      <w:pPr>
        <w:pStyle w:val="ListParagraph"/>
        <w:numPr>
          <w:ilvl w:val="1"/>
          <w:numId w:val="4"/>
        </w:numPr>
      </w:pPr>
      <w:r>
        <w:t>For every 10 successful completions presentation speed increases</w:t>
      </w:r>
    </w:p>
    <w:p w14:paraId="7154418A" w14:textId="2D41589F" w:rsidR="0065589F" w:rsidRDefault="0065589F" w:rsidP="00DF4879">
      <w:pPr>
        <w:pStyle w:val="ListParagraph"/>
        <w:numPr>
          <w:ilvl w:val="0"/>
          <w:numId w:val="4"/>
        </w:numPr>
      </w:pPr>
      <w:r>
        <w:t>Simon Says Mode</w:t>
      </w:r>
    </w:p>
    <w:p w14:paraId="3EF18B87" w14:textId="459E6358" w:rsidR="0065589F" w:rsidRDefault="0065589F" w:rsidP="00DF4879">
      <w:pPr>
        <w:pStyle w:val="ListParagraph"/>
        <w:numPr>
          <w:ilvl w:val="1"/>
          <w:numId w:val="4"/>
        </w:numPr>
      </w:pPr>
      <w:r>
        <w:t xml:space="preserve">Turn it in to </w:t>
      </w:r>
      <w:proofErr w:type="spellStart"/>
      <w:r>
        <w:t>simon</w:t>
      </w:r>
      <w:proofErr w:type="spellEnd"/>
      <w:r>
        <w:t xml:space="preserve"> says</w:t>
      </w:r>
    </w:p>
    <w:p w14:paraId="6855FD49" w14:textId="7CBE7DD9" w:rsidR="0065589F" w:rsidRDefault="0065589F" w:rsidP="00DF4879">
      <w:pPr>
        <w:pStyle w:val="ListParagraph"/>
        <w:numPr>
          <w:ilvl w:val="0"/>
          <w:numId w:val="4"/>
        </w:numPr>
      </w:pPr>
      <w:r>
        <w:t>Extreme</w:t>
      </w:r>
    </w:p>
    <w:p w14:paraId="32EEEB30" w14:textId="288E28CE" w:rsidR="0065589F" w:rsidRDefault="0065589F" w:rsidP="00DF4879">
      <w:pPr>
        <w:pStyle w:val="ListParagraph"/>
        <w:numPr>
          <w:ilvl w:val="1"/>
          <w:numId w:val="4"/>
        </w:numPr>
      </w:pPr>
      <w:r>
        <w:t>More than four colors</w:t>
      </w:r>
    </w:p>
    <w:p w14:paraId="70C02998" w14:textId="545679E1" w:rsidR="0065589F" w:rsidRDefault="0065589F" w:rsidP="00DF4879">
      <w:pPr>
        <w:pStyle w:val="ListParagraph"/>
        <w:numPr>
          <w:ilvl w:val="1"/>
          <w:numId w:val="4"/>
        </w:numPr>
      </w:pPr>
      <w:r>
        <w:t>Colors change location after [3-7] successful playbacks but color order stays the same</w:t>
      </w:r>
    </w:p>
    <w:p w14:paraId="148E9378" w14:textId="01B40F35" w:rsidR="0065589F" w:rsidRDefault="0065589F" w:rsidP="00DF4879">
      <w:pPr>
        <w:pStyle w:val="ListParagraph"/>
        <w:numPr>
          <w:ilvl w:val="0"/>
          <w:numId w:val="4"/>
        </w:numPr>
      </w:pPr>
      <w:r>
        <w:t>Accessible</w:t>
      </w:r>
    </w:p>
    <w:p w14:paraId="73B80DE9" w14:textId="56B9E0B9" w:rsidR="0065589F" w:rsidRDefault="0065589F" w:rsidP="00DF4879">
      <w:pPr>
        <w:pStyle w:val="ListParagraph"/>
        <w:numPr>
          <w:ilvl w:val="1"/>
          <w:numId w:val="4"/>
        </w:numPr>
      </w:pPr>
      <w:r>
        <w:t>Display (“Read”) sequence of numbers or letters</w:t>
      </w:r>
    </w:p>
    <w:p w14:paraId="33EEF226" w14:textId="7441DBEE" w:rsidR="0065589F" w:rsidRDefault="0065589F" w:rsidP="00DF4879">
      <w:pPr>
        <w:pStyle w:val="ListParagraph"/>
        <w:numPr>
          <w:ilvl w:val="1"/>
          <w:numId w:val="4"/>
        </w:numPr>
      </w:pPr>
      <w:r>
        <w:t xml:space="preserve">Same as colors only have set of four to choose from </w:t>
      </w:r>
    </w:p>
    <w:p w14:paraId="25BAC3D7" w14:textId="77777777" w:rsidR="000702E5" w:rsidRDefault="000702E5" w:rsidP="000702E5">
      <w:pPr>
        <w:pStyle w:val="Heading3"/>
      </w:pPr>
      <w:r>
        <w:t>Features:</w:t>
      </w:r>
    </w:p>
    <w:p w14:paraId="08F7DAB6" w14:textId="3722D5E8" w:rsidR="000702E5" w:rsidRDefault="000702E5" w:rsidP="000702E5">
      <w:pPr>
        <w:pStyle w:val="ListParagraph"/>
        <w:numPr>
          <w:ilvl w:val="0"/>
          <w:numId w:val="1"/>
        </w:numPr>
      </w:pPr>
      <w:r>
        <w:t>Save score across reload</w:t>
      </w:r>
    </w:p>
    <w:p w14:paraId="4E74EAAA" w14:textId="4258969D" w:rsidR="000702E5" w:rsidRDefault="000702E5" w:rsidP="000702E5">
      <w:pPr>
        <w:pStyle w:val="ListParagraph"/>
        <w:numPr>
          <w:ilvl w:val="0"/>
          <w:numId w:val="1"/>
        </w:numPr>
      </w:pPr>
      <w:r>
        <w:t>Leader board</w:t>
      </w:r>
    </w:p>
    <w:p w14:paraId="5B96DD99" w14:textId="4D2FD6A1" w:rsidR="000702E5" w:rsidRDefault="000702E5" w:rsidP="000702E5">
      <w:pPr>
        <w:pStyle w:val="ListParagraph"/>
        <w:numPr>
          <w:ilvl w:val="0"/>
          <w:numId w:val="1"/>
        </w:numPr>
      </w:pPr>
      <w:r>
        <w:t>Achievements</w:t>
      </w:r>
    </w:p>
    <w:p w14:paraId="3F49BE2C" w14:textId="456F4770" w:rsidR="0065589F" w:rsidRDefault="0065589F" w:rsidP="000702E5">
      <w:pPr>
        <w:pStyle w:val="ListParagraph"/>
        <w:numPr>
          <w:ilvl w:val="0"/>
          <w:numId w:val="1"/>
        </w:numPr>
      </w:pPr>
      <w:r>
        <w:t>Custom Shape and Color pallets</w:t>
      </w:r>
    </w:p>
    <w:p w14:paraId="59145AA5" w14:textId="35A5EB2C" w:rsidR="0065589F" w:rsidRDefault="0065589F" w:rsidP="0065589F">
      <w:pPr>
        <w:pStyle w:val="ListParagraph"/>
        <w:numPr>
          <w:ilvl w:val="1"/>
          <w:numId w:val="1"/>
        </w:numPr>
      </w:pPr>
      <w:r>
        <w:t>Select two or three shape options</w:t>
      </w:r>
    </w:p>
    <w:p w14:paraId="393BBF5E" w14:textId="673A60BF" w:rsidR="0065589F" w:rsidRDefault="0065589F" w:rsidP="0065589F">
      <w:pPr>
        <w:pStyle w:val="ListParagraph"/>
        <w:numPr>
          <w:ilvl w:val="1"/>
          <w:numId w:val="1"/>
        </w:numPr>
      </w:pPr>
      <w:r>
        <w:t xml:space="preserve">Offer </w:t>
      </w:r>
      <w:proofErr w:type="gramStart"/>
      <w:r>
        <w:t>two or three color</w:t>
      </w:r>
      <w:proofErr w:type="gramEnd"/>
      <w:r>
        <w:t xml:space="preserve"> modes</w:t>
      </w:r>
    </w:p>
    <w:p w14:paraId="278E3629" w14:textId="77777777" w:rsidR="000702E5" w:rsidRPr="000702E5" w:rsidRDefault="000702E5" w:rsidP="000702E5"/>
    <w:p w14:paraId="2A3CCD57" w14:textId="77777777" w:rsidR="000702E5" w:rsidRPr="000702E5" w:rsidRDefault="000702E5" w:rsidP="000702E5"/>
    <w:sectPr w:rsidR="000702E5" w:rsidRPr="00070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C3E43"/>
    <w:multiLevelType w:val="hybridMultilevel"/>
    <w:tmpl w:val="D444F48C"/>
    <w:lvl w:ilvl="0" w:tplc="FF5AC0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5A703B"/>
    <w:multiLevelType w:val="hybridMultilevel"/>
    <w:tmpl w:val="9C002A78"/>
    <w:lvl w:ilvl="0" w:tplc="E708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2484"/>
    <w:multiLevelType w:val="hybridMultilevel"/>
    <w:tmpl w:val="47A4B7B8"/>
    <w:lvl w:ilvl="0" w:tplc="17E64B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5519C"/>
    <w:multiLevelType w:val="multilevel"/>
    <w:tmpl w:val="379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050AF"/>
    <w:multiLevelType w:val="hybridMultilevel"/>
    <w:tmpl w:val="7C3EF8E6"/>
    <w:lvl w:ilvl="0" w:tplc="EC0AC19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CB"/>
    <w:rsid w:val="000702E5"/>
    <w:rsid w:val="001974EB"/>
    <w:rsid w:val="001C1E86"/>
    <w:rsid w:val="002076B9"/>
    <w:rsid w:val="002E4576"/>
    <w:rsid w:val="0065589F"/>
    <w:rsid w:val="00B60983"/>
    <w:rsid w:val="00DF44CB"/>
    <w:rsid w:val="00DF4879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D71058"/>
  <w15:chartTrackingRefBased/>
  <w15:docId w15:val="{EF3977FE-AE88-BA4E-B65F-D944D920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9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09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6098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6098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0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702E5"/>
  </w:style>
  <w:style w:type="character" w:customStyle="1" w:styleId="Heading2Char">
    <w:name w:val="Heading 2 Char"/>
    <w:basedOn w:val="DefaultParagraphFont"/>
    <w:link w:val="Heading2"/>
    <w:uiPriority w:val="9"/>
    <w:rsid w:val="00070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02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2E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imon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3F811-9934-3640-B559-F1FDA5EE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 Darci J</dc:creator>
  <cp:keywords/>
  <dc:description/>
  <cp:lastModifiedBy>Dietrich Darci J</cp:lastModifiedBy>
  <cp:revision>2</cp:revision>
  <dcterms:created xsi:type="dcterms:W3CDTF">2020-09-10T18:26:00Z</dcterms:created>
  <dcterms:modified xsi:type="dcterms:W3CDTF">2020-09-10T19:57:00Z</dcterms:modified>
</cp:coreProperties>
</file>